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4562" w14:textId="2862F7AD" w:rsidR="00E75F30" w:rsidRDefault="00E75F30" w:rsidP="00EC3F42">
      <w:pPr>
        <w:contextualSpacing/>
        <w:jc w:val="center"/>
        <w:rPr>
          <w:rFonts w:asciiTheme="minorHAnsi" w:hAnsiTheme="minorHAnsi" w:cstheme="minorHAnsi"/>
          <w:b/>
          <w:bCs/>
          <w:color w:val="2C4552"/>
          <w:sz w:val="28"/>
          <w:szCs w:val="28"/>
        </w:rPr>
      </w:pPr>
      <w:r w:rsidRPr="00EC3F42">
        <w:rPr>
          <w:rFonts w:asciiTheme="minorHAnsi" w:hAnsiTheme="minorHAnsi" w:cstheme="minorHAnsi"/>
          <w:b/>
          <w:bCs/>
          <w:color w:val="2C4552"/>
          <w:sz w:val="28"/>
          <w:szCs w:val="28"/>
        </w:rPr>
        <w:t>Reset Purpose</w:t>
      </w:r>
    </w:p>
    <w:p w14:paraId="669507BD" w14:textId="6280E9D6" w:rsidR="008C24F8" w:rsidRDefault="008C24F8" w:rsidP="00EC3F42">
      <w:pPr>
        <w:contextualSpacing/>
        <w:jc w:val="center"/>
        <w:rPr>
          <w:rFonts w:asciiTheme="minorHAnsi" w:hAnsiTheme="minorHAnsi" w:cstheme="minorHAnsi"/>
        </w:rPr>
      </w:pPr>
      <w:r>
        <w:rPr>
          <w:rFonts w:asciiTheme="minorHAnsi" w:hAnsiTheme="minorHAnsi" w:cstheme="minorHAnsi"/>
        </w:rPr>
        <w:t>January 23, 2022</w:t>
      </w:r>
    </w:p>
    <w:p w14:paraId="4248B2B8" w14:textId="337EFB2E" w:rsidR="00E75F30" w:rsidRPr="00220FB0" w:rsidRDefault="008C24F8" w:rsidP="00220FB0">
      <w:pPr>
        <w:contextualSpacing/>
        <w:jc w:val="center"/>
        <w:rPr>
          <w:rFonts w:asciiTheme="minorHAnsi" w:hAnsiTheme="minorHAnsi" w:cstheme="minorHAnsi"/>
          <w:color w:val="2C4552"/>
          <w:sz w:val="28"/>
          <w:szCs w:val="28"/>
        </w:rPr>
      </w:pPr>
      <w:r w:rsidRPr="008C24F8">
        <w:rPr>
          <w:rFonts w:asciiTheme="minorHAnsi" w:hAnsiTheme="minorHAnsi" w:cstheme="minorHAnsi"/>
        </w:rPr>
        <w:t>Luke 4:1-13</w:t>
      </w:r>
    </w:p>
    <w:p w14:paraId="79FD08D1"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 xml:space="preserve">OPENING PRAYER: </w:t>
      </w:r>
    </w:p>
    <w:p w14:paraId="7B48412B" w14:textId="77777777" w:rsidR="00E75F30" w:rsidRPr="009361D2" w:rsidRDefault="00E75F30" w:rsidP="00EC3F42">
      <w:pPr>
        <w:contextualSpacing/>
        <w:rPr>
          <w:rFonts w:asciiTheme="minorHAnsi" w:hAnsiTheme="minorHAnsi" w:cstheme="minorHAnsi"/>
        </w:rPr>
      </w:pPr>
      <w:r>
        <w:rPr>
          <w:rFonts w:asciiTheme="minorHAnsi" w:hAnsiTheme="minorHAnsi" w:cstheme="minorHAnsi"/>
        </w:rPr>
        <w:t xml:space="preserve">Dear God, we come into this time with the fresh desire to spend more time with you. We come seeking to better </w:t>
      </w:r>
      <w:r w:rsidRPr="00B55119">
        <w:rPr>
          <w:rFonts w:asciiTheme="minorHAnsi" w:hAnsiTheme="minorHAnsi" w:cstheme="minorHAnsi"/>
        </w:rPr>
        <w:t>understand</w:t>
      </w:r>
      <w:r>
        <w:rPr>
          <w:rFonts w:asciiTheme="minorHAnsi" w:hAnsiTheme="minorHAnsi" w:cstheme="minorHAnsi"/>
        </w:rPr>
        <w:t xml:space="preserve"> your</w:t>
      </w:r>
      <w:r w:rsidRPr="00B55119">
        <w:rPr>
          <w:rFonts w:asciiTheme="minorHAnsi" w:hAnsiTheme="minorHAnsi" w:cstheme="minorHAnsi"/>
        </w:rPr>
        <w:t xml:space="preserve"> purpose </w:t>
      </w:r>
      <w:r>
        <w:rPr>
          <w:rFonts w:asciiTheme="minorHAnsi" w:hAnsiTheme="minorHAnsi" w:cstheme="minorHAnsi"/>
        </w:rPr>
        <w:t xml:space="preserve">for us </w:t>
      </w:r>
      <w:r w:rsidRPr="00B55119">
        <w:rPr>
          <w:rFonts w:asciiTheme="minorHAnsi" w:hAnsiTheme="minorHAnsi" w:cstheme="minorHAnsi"/>
        </w:rPr>
        <w:t>in this season.</w:t>
      </w:r>
      <w:r>
        <w:rPr>
          <w:rFonts w:asciiTheme="minorHAnsi" w:hAnsiTheme="minorHAnsi" w:cstheme="minorHAnsi"/>
        </w:rPr>
        <w:t xml:space="preserve"> May we hear the word of the scriptures come alive in our hearts, </w:t>
      </w:r>
      <w:proofErr w:type="gramStart"/>
      <w:r>
        <w:rPr>
          <w:rFonts w:asciiTheme="minorHAnsi" w:hAnsiTheme="minorHAnsi" w:cstheme="minorHAnsi"/>
        </w:rPr>
        <w:t>minds</w:t>
      </w:r>
      <w:proofErr w:type="gramEnd"/>
      <w:r>
        <w:rPr>
          <w:rFonts w:asciiTheme="minorHAnsi" w:hAnsiTheme="minorHAnsi" w:cstheme="minorHAnsi"/>
        </w:rPr>
        <w:t xml:space="preserve"> and spirits. </w:t>
      </w:r>
      <w:r w:rsidRPr="00897B03">
        <w:rPr>
          <w:rFonts w:asciiTheme="minorHAnsi" w:hAnsiTheme="minorHAnsi" w:cstheme="minorHAnsi"/>
        </w:rPr>
        <w:t>May we build each other up and encourage each other</w:t>
      </w:r>
      <w:r>
        <w:rPr>
          <w:rFonts w:asciiTheme="minorHAnsi" w:hAnsiTheme="minorHAnsi" w:cstheme="minorHAnsi"/>
        </w:rPr>
        <w:t xml:space="preserve">. Amen. </w:t>
      </w:r>
      <w:r w:rsidRPr="009361D2">
        <w:rPr>
          <w:rFonts w:asciiTheme="minorHAnsi" w:hAnsiTheme="minorHAnsi" w:cstheme="minorHAnsi"/>
        </w:rPr>
        <w:t xml:space="preserve"> </w:t>
      </w:r>
    </w:p>
    <w:p w14:paraId="22F0D96C" w14:textId="77777777" w:rsidR="00E75F30" w:rsidRDefault="00E75F30" w:rsidP="00EC3F42">
      <w:pPr>
        <w:contextualSpacing/>
        <w:rPr>
          <w:rFonts w:asciiTheme="minorHAnsi" w:hAnsiTheme="minorHAnsi" w:cstheme="minorHAnsi"/>
          <w:b/>
        </w:rPr>
      </w:pPr>
    </w:p>
    <w:p w14:paraId="0CD1BA56" w14:textId="77777777" w:rsidR="00E75F30" w:rsidRPr="00EC3F42" w:rsidRDefault="00E75F30" w:rsidP="00EC3F42">
      <w:pPr>
        <w:contextualSpacing/>
        <w:rPr>
          <w:rFonts w:asciiTheme="minorHAnsi" w:hAnsiTheme="minorHAnsi" w:cstheme="minorHAnsi"/>
          <w:bCs/>
          <w:color w:val="2C4552"/>
        </w:rPr>
      </w:pPr>
      <w:r w:rsidRPr="00EC3F42">
        <w:rPr>
          <w:rFonts w:asciiTheme="minorHAnsi" w:hAnsiTheme="minorHAnsi" w:cstheme="minorHAnsi"/>
          <w:b/>
          <w:color w:val="2C4552"/>
        </w:rPr>
        <w:t xml:space="preserve">BREAKING THE ICE: </w:t>
      </w:r>
    </w:p>
    <w:p w14:paraId="64E62E43" w14:textId="77777777" w:rsidR="00E75F30" w:rsidRDefault="00E75F30" w:rsidP="00EC3F42">
      <w:pPr>
        <w:contextualSpacing/>
        <w:rPr>
          <w:rFonts w:asciiTheme="minorHAnsi" w:hAnsiTheme="minorHAnsi" w:cstheme="minorHAnsi"/>
          <w:bCs/>
        </w:rPr>
      </w:pPr>
      <w:r>
        <w:rPr>
          <w:rFonts w:asciiTheme="minorHAnsi" w:hAnsiTheme="minorHAnsi" w:cstheme="minorHAnsi"/>
          <w:bCs/>
        </w:rPr>
        <w:t xml:space="preserve">What is your favorite way to spend your time off? </w:t>
      </w:r>
    </w:p>
    <w:p w14:paraId="6D89A2F1" w14:textId="77777777" w:rsidR="00E75F30" w:rsidRPr="009361D2" w:rsidRDefault="00E75F30" w:rsidP="00EC3F42">
      <w:pPr>
        <w:contextualSpacing/>
        <w:rPr>
          <w:rFonts w:asciiTheme="minorHAnsi" w:hAnsiTheme="minorHAnsi" w:cstheme="minorHAnsi"/>
        </w:rPr>
      </w:pPr>
    </w:p>
    <w:p w14:paraId="543CF940"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WRESTLING WITH THE WORD:</w:t>
      </w:r>
    </w:p>
    <w:p w14:paraId="2A389DC4" w14:textId="24DBA503" w:rsidR="008C24F8" w:rsidRDefault="00E75F30" w:rsidP="00EC3F42">
      <w:pPr>
        <w:contextualSpacing/>
        <w:rPr>
          <w:rFonts w:asciiTheme="minorHAnsi" w:hAnsiTheme="minorHAnsi" w:cstheme="minorHAnsi"/>
        </w:rPr>
      </w:pPr>
      <w:r w:rsidRPr="009361D2">
        <w:rPr>
          <w:rFonts w:asciiTheme="minorHAnsi" w:hAnsiTheme="minorHAnsi" w:cstheme="minorHAnsi"/>
          <w:b/>
        </w:rPr>
        <w:t>Read</w:t>
      </w:r>
      <w:r w:rsidRPr="009361D2">
        <w:rPr>
          <w:rFonts w:asciiTheme="minorHAnsi" w:hAnsiTheme="minorHAnsi" w:cstheme="minorHAnsi"/>
        </w:rPr>
        <w:t xml:space="preserve"> </w:t>
      </w:r>
      <w:r w:rsidR="008C24F8">
        <w:rPr>
          <w:rFonts w:asciiTheme="minorHAnsi" w:hAnsiTheme="minorHAnsi" w:cstheme="minorHAnsi"/>
        </w:rPr>
        <w:t>Luke 4:1-13</w:t>
      </w:r>
    </w:p>
    <w:p w14:paraId="19562175" w14:textId="40795675" w:rsidR="00A90493" w:rsidRDefault="00A90493" w:rsidP="00A90493">
      <w:pPr>
        <w:pStyle w:val="ListParagraph"/>
        <w:numPr>
          <w:ilvl w:val="0"/>
          <w:numId w:val="7"/>
        </w:numPr>
        <w:rPr>
          <w:rFonts w:asciiTheme="minorHAnsi" w:hAnsiTheme="minorHAnsi" w:cstheme="minorHAnsi"/>
        </w:rPr>
      </w:pPr>
      <w:r>
        <w:rPr>
          <w:rFonts w:asciiTheme="minorHAnsi" w:hAnsiTheme="minorHAnsi" w:cstheme="minorHAnsi"/>
        </w:rPr>
        <w:t>Looking at the passages before, what led Jesus into the wilderness for the temptation? Why would this be important?</w:t>
      </w:r>
    </w:p>
    <w:p w14:paraId="09F68C31" w14:textId="2CD2F7A1" w:rsidR="00A90493" w:rsidRDefault="00A90493" w:rsidP="00A90493">
      <w:pPr>
        <w:pStyle w:val="ListParagraph"/>
        <w:numPr>
          <w:ilvl w:val="0"/>
          <w:numId w:val="7"/>
        </w:numPr>
        <w:rPr>
          <w:rFonts w:asciiTheme="minorHAnsi" w:hAnsiTheme="minorHAnsi" w:cstheme="minorHAnsi"/>
        </w:rPr>
      </w:pPr>
      <w:r>
        <w:rPr>
          <w:rFonts w:asciiTheme="minorHAnsi" w:hAnsiTheme="minorHAnsi" w:cstheme="minorHAnsi"/>
        </w:rPr>
        <w:t xml:space="preserve">Look at each temptation, what was the appeal? The price? How does </w:t>
      </w:r>
      <w:proofErr w:type="gramStart"/>
      <w:r>
        <w:rPr>
          <w:rFonts w:asciiTheme="minorHAnsi" w:hAnsiTheme="minorHAnsi" w:cstheme="minorHAnsi"/>
        </w:rPr>
        <w:t>Jesus</w:t>
      </w:r>
      <w:proofErr w:type="gramEnd"/>
      <w:r>
        <w:rPr>
          <w:rFonts w:asciiTheme="minorHAnsi" w:hAnsiTheme="minorHAnsi" w:cstheme="minorHAnsi"/>
        </w:rPr>
        <w:t xml:space="preserve"> resist? How does Satan use scripture? What do you learn from </w:t>
      </w:r>
      <w:proofErr w:type="gramStart"/>
      <w:r>
        <w:rPr>
          <w:rFonts w:asciiTheme="minorHAnsi" w:hAnsiTheme="minorHAnsi" w:cstheme="minorHAnsi"/>
        </w:rPr>
        <w:t>all of</w:t>
      </w:r>
      <w:proofErr w:type="gramEnd"/>
      <w:r>
        <w:rPr>
          <w:rFonts w:asciiTheme="minorHAnsi" w:hAnsiTheme="minorHAnsi" w:cstheme="minorHAnsi"/>
        </w:rPr>
        <w:t xml:space="preserve"> this work?</w:t>
      </w:r>
    </w:p>
    <w:p w14:paraId="3472B268" w14:textId="3A914698" w:rsidR="00A90493" w:rsidRDefault="00A90493" w:rsidP="00A90493">
      <w:pPr>
        <w:pStyle w:val="ListParagraph"/>
        <w:numPr>
          <w:ilvl w:val="0"/>
          <w:numId w:val="7"/>
        </w:numPr>
        <w:rPr>
          <w:rFonts w:asciiTheme="minorHAnsi" w:hAnsiTheme="minorHAnsi" w:cstheme="minorHAnsi"/>
        </w:rPr>
      </w:pPr>
      <w:r>
        <w:rPr>
          <w:rFonts w:asciiTheme="minorHAnsi" w:hAnsiTheme="minorHAnsi" w:cstheme="minorHAnsi"/>
        </w:rPr>
        <w:t xml:space="preserve">What three temptations would </w:t>
      </w:r>
      <w:proofErr w:type="gramStart"/>
      <w:r>
        <w:rPr>
          <w:rFonts w:asciiTheme="minorHAnsi" w:hAnsiTheme="minorHAnsi" w:cstheme="minorHAnsi"/>
        </w:rPr>
        <w:t>Jesus</w:t>
      </w:r>
      <w:proofErr w:type="gramEnd"/>
      <w:r>
        <w:rPr>
          <w:rFonts w:asciiTheme="minorHAnsi" w:hAnsiTheme="minorHAnsi" w:cstheme="minorHAnsi"/>
        </w:rPr>
        <w:t xml:space="preserve"> use for you? How can you work on those with spiritual disciplines?</w:t>
      </w:r>
    </w:p>
    <w:p w14:paraId="12B3F2F6" w14:textId="3250B6DE" w:rsidR="00A90493" w:rsidRPr="00A90493" w:rsidRDefault="00A90493" w:rsidP="00A90493">
      <w:pPr>
        <w:pStyle w:val="ListParagraph"/>
        <w:numPr>
          <w:ilvl w:val="0"/>
          <w:numId w:val="7"/>
        </w:numPr>
        <w:rPr>
          <w:rFonts w:asciiTheme="minorHAnsi" w:hAnsiTheme="minorHAnsi" w:cstheme="minorHAnsi"/>
        </w:rPr>
      </w:pPr>
      <w:r>
        <w:rPr>
          <w:rFonts w:asciiTheme="minorHAnsi" w:hAnsiTheme="minorHAnsi" w:cstheme="minorHAnsi"/>
        </w:rPr>
        <w:t>What does this scripture teach you about purpose in the coming year?</w:t>
      </w:r>
    </w:p>
    <w:p w14:paraId="5165C69E" w14:textId="77777777" w:rsidR="008C24F8" w:rsidRDefault="008C24F8" w:rsidP="00EC3F42">
      <w:pPr>
        <w:contextualSpacing/>
        <w:rPr>
          <w:rFonts w:asciiTheme="minorHAnsi" w:hAnsiTheme="minorHAnsi" w:cstheme="minorHAnsi"/>
        </w:rPr>
      </w:pPr>
    </w:p>
    <w:p w14:paraId="4232F646" w14:textId="4DD35EDC" w:rsidR="00E75F30" w:rsidRPr="009361D2" w:rsidRDefault="008C24F8" w:rsidP="00EC3F42">
      <w:pPr>
        <w:contextualSpacing/>
        <w:rPr>
          <w:rFonts w:asciiTheme="minorHAnsi" w:hAnsiTheme="minorHAnsi" w:cstheme="minorHAnsi"/>
        </w:rPr>
      </w:pPr>
      <w:r>
        <w:rPr>
          <w:rFonts w:asciiTheme="minorHAnsi" w:hAnsiTheme="minorHAnsi" w:cstheme="minorHAnsi"/>
        </w:rPr>
        <w:t xml:space="preserve">Another passage to help us reset our purpose can be found in </w:t>
      </w:r>
      <w:r w:rsidR="00E75F30" w:rsidRPr="009361D2">
        <w:rPr>
          <w:rFonts w:asciiTheme="minorHAnsi" w:hAnsiTheme="minorHAnsi" w:cstheme="minorHAnsi"/>
        </w:rPr>
        <w:t>Mark 1:32-39</w:t>
      </w:r>
      <w:r>
        <w:rPr>
          <w:rFonts w:asciiTheme="minorHAnsi" w:hAnsiTheme="minorHAnsi" w:cstheme="minorHAnsi"/>
        </w:rPr>
        <w:t>.</w:t>
      </w:r>
    </w:p>
    <w:p w14:paraId="381EB618" w14:textId="77777777" w:rsidR="00E75F30" w:rsidRPr="009361D2"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What are all the things that occurred when Jesus and the disciples arrived in Capernaum. What was the impact of these events?</w:t>
      </w:r>
    </w:p>
    <w:p w14:paraId="0D3C8852" w14:textId="734A1DE4" w:rsidR="00E75F30" w:rsidRDefault="00E75F30" w:rsidP="00EC3F42">
      <w:pPr>
        <w:pStyle w:val="ListParagraph"/>
        <w:numPr>
          <w:ilvl w:val="0"/>
          <w:numId w:val="2"/>
        </w:numPr>
        <w:rPr>
          <w:rFonts w:asciiTheme="minorHAnsi" w:hAnsiTheme="minorHAnsi" w:cstheme="minorHAnsi"/>
        </w:rPr>
      </w:pPr>
      <w:r>
        <w:rPr>
          <w:rFonts w:asciiTheme="minorHAnsi" w:hAnsiTheme="minorHAnsi" w:cstheme="minorHAnsi"/>
        </w:rPr>
        <w:t xml:space="preserve">After such a full day, what is Jesus’ response? </w:t>
      </w:r>
      <w:r w:rsidRPr="009361D2">
        <w:rPr>
          <w:rFonts w:asciiTheme="minorHAnsi" w:hAnsiTheme="minorHAnsi" w:cstheme="minorHAnsi"/>
        </w:rPr>
        <w:t xml:space="preserve"> </w:t>
      </w:r>
    </w:p>
    <w:p w14:paraId="7D69B560" w14:textId="77777777" w:rsidR="00EC3F42" w:rsidRPr="00951693" w:rsidRDefault="00EC3F42" w:rsidP="00EC3F42">
      <w:pPr>
        <w:pStyle w:val="ListParagraph"/>
        <w:rPr>
          <w:rFonts w:asciiTheme="minorHAnsi" w:hAnsiTheme="minorHAnsi" w:cstheme="minorHAnsi"/>
        </w:rPr>
      </w:pPr>
    </w:p>
    <w:p w14:paraId="66465DD8"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NEXT STEPS:</w:t>
      </w:r>
    </w:p>
    <w:p w14:paraId="348B202E" w14:textId="77777777" w:rsidR="00E75F30" w:rsidRPr="009361D2" w:rsidRDefault="00E75F30" w:rsidP="00EC3F42">
      <w:pPr>
        <w:pStyle w:val="ListParagraph"/>
        <w:numPr>
          <w:ilvl w:val="0"/>
          <w:numId w:val="6"/>
        </w:numPr>
        <w:rPr>
          <w:rFonts w:asciiTheme="minorHAnsi" w:hAnsiTheme="minorHAnsi" w:cstheme="minorHAnsi"/>
        </w:rPr>
      </w:pPr>
      <w:r w:rsidRPr="009361D2">
        <w:rPr>
          <w:rFonts w:asciiTheme="minorHAnsi" w:hAnsiTheme="minorHAnsi" w:cstheme="minorHAnsi"/>
        </w:rPr>
        <w:t>Was there ever a time where you understood what your purpose was for that season in life? Or when you did not</w:t>
      </w:r>
      <w:r>
        <w:rPr>
          <w:rFonts w:asciiTheme="minorHAnsi" w:hAnsiTheme="minorHAnsi" w:cstheme="minorHAnsi"/>
        </w:rPr>
        <w:t xml:space="preserve"> understand your role?</w:t>
      </w:r>
    </w:p>
    <w:p w14:paraId="585E5016" w14:textId="77777777" w:rsidR="00E75F30" w:rsidRPr="009361D2" w:rsidRDefault="00E75F30" w:rsidP="00EC3F42">
      <w:pPr>
        <w:pStyle w:val="ListParagraph"/>
        <w:numPr>
          <w:ilvl w:val="0"/>
          <w:numId w:val="6"/>
        </w:numPr>
        <w:rPr>
          <w:rFonts w:asciiTheme="minorHAnsi" w:hAnsiTheme="minorHAnsi" w:cstheme="minorHAnsi"/>
        </w:rPr>
      </w:pPr>
      <w:r w:rsidRPr="009361D2">
        <w:rPr>
          <w:rFonts w:asciiTheme="minorHAnsi" w:hAnsiTheme="minorHAnsi" w:cstheme="minorHAnsi"/>
        </w:rPr>
        <w:t>How did you get to that understanding or what got in the way of you understanding your purpose?</w:t>
      </w:r>
    </w:p>
    <w:p w14:paraId="353351DB" w14:textId="77777777" w:rsidR="00E75F30" w:rsidRPr="009361D2" w:rsidRDefault="00E75F30" w:rsidP="00EC3F42">
      <w:pPr>
        <w:pStyle w:val="ListParagraph"/>
        <w:numPr>
          <w:ilvl w:val="0"/>
          <w:numId w:val="6"/>
        </w:numPr>
        <w:rPr>
          <w:rFonts w:asciiTheme="minorHAnsi" w:hAnsiTheme="minorHAnsi" w:cstheme="minorHAnsi"/>
        </w:rPr>
      </w:pPr>
      <w:r w:rsidRPr="009361D2">
        <w:rPr>
          <w:rFonts w:asciiTheme="minorHAnsi" w:hAnsiTheme="minorHAnsi" w:cstheme="minorHAnsi"/>
        </w:rPr>
        <w:t xml:space="preserve">What can you do this week to gain clarity on God’s purpose for this season of your life? </w:t>
      </w:r>
    </w:p>
    <w:p w14:paraId="0CD80DB0" w14:textId="77777777" w:rsidR="00E75F30" w:rsidRPr="009361D2" w:rsidRDefault="00E75F30" w:rsidP="00EC3F42">
      <w:pPr>
        <w:contextualSpacing/>
        <w:rPr>
          <w:rFonts w:asciiTheme="minorHAnsi" w:hAnsiTheme="minorHAnsi" w:cstheme="minorHAnsi"/>
          <w:b/>
        </w:rPr>
      </w:pPr>
    </w:p>
    <w:p w14:paraId="5791C538" w14:textId="77777777" w:rsidR="00E75F30" w:rsidRPr="00EC3F42" w:rsidRDefault="00E75F30" w:rsidP="00EC3F42">
      <w:pPr>
        <w:contextualSpacing/>
        <w:rPr>
          <w:rFonts w:asciiTheme="minorHAnsi" w:hAnsiTheme="minorHAnsi" w:cstheme="minorHAnsi"/>
          <w:b/>
          <w:color w:val="2C4552"/>
        </w:rPr>
      </w:pPr>
      <w:r w:rsidRPr="00EC3F42">
        <w:rPr>
          <w:rFonts w:asciiTheme="minorHAnsi" w:hAnsiTheme="minorHAnsi" w:cstheme="minorHAnsi"/>
          <w:b/>
          <w:color w:val="2C4552"/>
        </w:rPr>
        <w:t>CLOSING PRAYER:</w:t>
      </w:r>
    </w:p>
    <w:p w14:paraId="1E8FB726" w14:textId="2976D6B3" w:rsidR="00B35660" w:rsidRPr="001C2EC0" w:rsidRDefault="00E75F30" w:rsidP="00EC3F42">
      <w:pPr>
        <w:contextualSpacing/>
        <w:rPr>
          <w:rFonts w:asciiTheme="minorHAnsi" w:hAnsiTheme="minorHAnsi" w:cstheme="minorHAnsi"/>
        </w:rPr>
      </w:pPr>
      <w:r>
        <w:rPr>
          <w:rFonts w:asciiTheme="minorHAnsi" w:hAnsiTheme="minorHAnsi" w:cstheme="minorHAnsi"/>
        </w:rPr>
        <w:t xml:space="preserve">Gracious </w:t>
      </w:r>
      <w:r w:rsidRPr="009361D2">
        <w:rPr>
          <w:rFonts w:asciiTheme="minorHAnsi" w:hAnsiTheme="minorHAnsi" w:cstheme="minorHAnsi"/>
        </w:rPr>
        <w:t>God</w:t>
      </w:r>
      <w:r>
        <w:rPr>
          <w:rFonts w:asciiTheme="minorHAnsi" w:hAnsiTheme="minorHAnsi" w:cstheme="minorHAnsi"/>
        </w:rPr>
        <w:t>,</w:t>
      </w:r>
      <w:r w:rsidRPr="009361D2">
        <w:rPr>
          <w:rFonts w:asciiTheme="minorHAnsi" w:hAnsiTheme="minorHAnsi" w:cstheme="minorHAnsi"/>
        </w:rPr>
        <w:t xml:space="preserve"> </w:t>
      </w:r>
      <w:r>
        <w:rPr>
          <w:rFonts w:asciiTheme="minorHAnsi" w:hAnsiTheme="minorHAnsi" w:cstheme="minorHAnsi"/>
        </w:rPr>
        <w:t xml:space="preserve">our days and nights are busy too. We easily become overwhelmed and weary. Too many times, we try to do it all without coming to you. Help us to go forth relying on you for our directions and for our respite. Let us reset our purpose not in how much we do, but instead choosing the right things to do for you. In Jesus’ name, Amen. </w:t>
      </w:r>
      <w:r w:rsidRPr="009361D2">
        <w:rPr>
          <w:rFonts w:asciiTheme="minorHAnsi" w:hAnsiTheme="minorHAnsi" w:cstheme="minorHAnsi"/>
        </w:rPr>
        <w:t xml:space="preserve"> </w:t>
      </w:r>
    </w:p>
    <w:sectPr w:rsidR="00B35660" w:rsidRPr="001C2EC0" w:rsidSect="00867063">
      <w:headerReference w:type="default" r:id="rId8"/>
      <w:footerReference w:type="default" r:id="rId9"/>
      <w:pgSz w:w="12240" w:h="15840"/>
      <w:pgMar w:top="720" w:right="720" w:bottom="720" w:left="720" w:header="720" w:footer="1008" w:gutter="0"/>
      <w:pgBorders w:offsetFrom="page">
        <w:top w:val="single" w:sz="12" w:space="24" w:color="4F9C90"/>
        <w:left w:val="single" w:sz="12" w:space="24" w:color="4F9C90"/>
        <w:bottom w:val="single" w:sz="12" w:space="24" w:color="4F9C90"/>
        <w:right w:val="single" w:sz="12" w:space="24" w:color="4F9C9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E321" w14:textId="77777777" w:rsidR="00CB4E9C" w:rsidRDefault="00CB4E9C" w:rsidP="00F42401">
      <w:r>
        <w:separator/>
      </w:r>
    </w:p>
  </w:endnote>
  <w:endnote w:type="continuationSeparator" w:id="0">
    <w:p w14:paraId="177EF0F7" w14:textId="77777777" w:rsidR="00CB4E9C" w:rsidRDefault="00CB4E9C" w:rsidP="00F4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025C8C4C" w:rsidR="00F42401" w:rsidRDefault="00F42401" w:rsidP="00F424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96D7" w14:textId="77777777" w:rsidR="00CB4E9C" w:rsidRDefault="00CB4E9C" w:rsidP="00F42401">
      <w:r>
        <w:separator/>
      </w:r>
    </w:p>
  </w:footnote>
  <w:footnote w:type="continuationSeparator" w:id="0">
    <w:p w14:paraId="4C940188" w14:textId="77777777" w:rsidR="00CB4E9C" w:rsidRDefault="00CB4E9C" w:rsidP="00F4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1A5CF4CA" w:rsidR="00F42401" w:rsidRDefault="00867063" w:rsidP="00867063">
    <w:pPr>
      <w:pStyle w:val="Header"/>
      <w:jc w:val="center"/>
    </w:pPr>
    <w:r>
      <w:rPr>
        <w:noProof/>
      </w:rPr>
      <w:drawing>
        <wp:inline distT="0" distB="0" distL="0" distR="0" wp14:anchorId="7B27B642" wp14:editId="1C48646F">
          <wp:extent cx="1849832" cy="166968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091" cy="1673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65A"/>
    <w:multiLevelType w:val="hybridMultilevel"/>
    <w:tmpl w:val="73526C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73F5F"/>
    <w:multiLevelType w:val="hybridMultilevel"/>
    <w:tmpl w:val="A1501E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E1050"/>
    <w:multiLevelType w:val="hybridMultilevel"/>
    <w:tmpl w:val="064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456A0"/>
    <w:multiLevelType w:val="hybridMultilevel"/>
    <w:tmpl w:val="242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93503"/>
    <w:multiLevelType w:val="hybridMultilevel"/>
    <w:tmpl w:val="F8F69E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795B6D"/>
    <w:multiLevelType w:val="hybridMultilevel"/>
    <w:tmpl w:val="45B252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50F08"/>
    <w:rsid w:val="00085CE3"/>
    <w:rsid w:val="00097A7C"/>
    <w:rsid w:val="000A79F3"/>
    <w:rsid w:val="000D5682"/>
    <w:rsid w:val="00106E2D"/>
    <w:rsid w:val="00115CE2"/>
    <w:rsid w:val="00133B22"/>
    <w:rsid w:val="001540DD"/>
    <w:rsid w:val="00193DF5"/>
    <w:rsid w:val="00196769"/>
    <w:rsid w:val="001C02B5"/>
    <w:rsid w:val="001C2EC0"/>
    <w:rsid w:val="001F59D4"/>
    <w:rsid w:val="002146C7"/>
    <w:rsid w:val="00220975"/>
    <w:rsid w:val="00220FB0"/>
    <w:rsid w:val="00222078"/>
    <w:rsid w:val="002440E2"/>
    <w:rsid w:val="00263CFA"/>
    <w:rsid w:val="00264F00"/>
    <w:rsid w:val="00273256"/>
    <w:rsid w:val="002A36FC"/>
    <w:rsid w:val="002B5321"/>
    <w:rsid w:val="002F22ED"/>
    <w:rsid w:val="0031586E"/>
    <w:rsid w:val="00354772"/>
    <w:rsid w:val="003B53E3"/>
    <w:rsid w:val="004408FF"/>
    <w:rsid w:val="00445AF7"/>
    <w:rsid w:val="0047094F"/>
    <w:rsid w:val="00497E33"/>
    <w:rsid w:val="004A75CD"/>
    <w:rsid w:val="004B1371"/>
    <w:rsid w:val="004C1758"/>
    <w:rsid w:val="004D3064"/>
    <w:rsid w:val="005033B7"/>
    <w:rsid w:val="00504CDF"/>
    <w:rsid w:val="00523BDA"/>
    <w:rsid w:val="005539C2"/>
    <w:rsid w:val="005818D5"/>
    <w:rsid w:val="005949A1"/>
    <w:rsid w:val="005C23DB"/>
    <w:rsid w:val="0060260C"/>
    <w:rsid w:val="00604E71"/>
    <w:rsid w:val="006150F8"/>
    <w:rsid w:val="006176DD"/>
    <w:rsid w:val="00643252"/>
    <w:rsid w:val="00646F87"/>
    <w:rsid w:val="00677D82"/>
    <w:rsid w:val="00696235"/>
    <w:rsid w:val="00696AAA"/>
    <w:rsid w:val="006D447A"/>
    <w:rsid w:val="006F49E0"/>
    <w:rsid w:val="00704835"/>
    <w:rsid w:val="00716A78"/>
    <w:rsid w:val="00723403"/>
    <w:rsid w:val="007317F3"/>
    <w:rsid w:val="007429EA"/>
    <w:rsid w:val="00782EFD"/>
    <w:rsid w:val="0079381E"/>
    <w:rsid w:val="007A7324"/>
    <w:rsid w:val="007B10D3"/>
    <w:rsid w:val="007B371A"/>
    <w:rsid w:val="007C61D1"/>
    <w:rsid w:val="007D3D18"/>
    <w:rsid w:val="007E2DA0"/>
    <w:rsid w:val="00805AC0"/>
    <w:rsid w:val="0082359F"/>
    <w:rsid w:val="008314F3"/>
    <w:rsid w:val="00843B4D"/>
    <w:rsid w:val="0084738B"/>
    <w:rsid w:val="00852AEF"/>
    <w:rsid w:val="00860507"/>
    <w:rsid w:val="00865C13"/>
    <w:rsid w:val="00867063"/>
    <w:rsid w:val="008758A1"/>
    <w:rsid w:val="008A21A5"/>
    <w:rsid w:val="008C24F8"/>
    <w:rsid w:val="008E3A39"/>
    <w:rsid w:val="00903BEE"/>
    <w:rsid w:val="00937C55"/>
    <w:rsid w:val="00947B6B"/>
    <w:rsid w:val="00965D6D"/>
    <w:rsid w:val="00972A36"/>
    <w:rsid w:val="009E3045"/>
    <w:rsid w:val="00A02739"/>
    <w:rsid w:val="00A90493"/>
    <w:rsid w:val="00AD3016"/>
    <w:rsid w:val="00AF2A08"/>
    <w:rsid w:val="00AF7A1F"/>
    <w:rsid w:val="00B06789"/>
    <w:rsid w:val="00B1493E"/>
    <w:rsid w:val="00B14D74"/>
    <w:rsid w:val="00B2580D"/>
    <w:rsid w:val="00B3072A"/>
    <w:rsid w:val="00B31068"/>
    <w:rsid w:val="00B35660"/>
    <w:rsid w:val="00B356A0"/>
    <w:rsid w:val="00B365D0"/>
    <w:rsid w:val="00B9492B"/>
    <w:rsid w:val="00BA2C61"/>
    <w:rsid w:val="00BA3834"/>
    <w:rsid w:val="00BB3A5D"/>
    <w:rsid w:val="00BB42BD"/>
    <w:rsid w:val="00C32556"/>
    <w:rsid w:val="00C340B8"/>
    <w:rsid w:val="00C52DDA"/>
    <w:rsid w:val="00CB21A3"/>
    <w:rsid w:val="00CB4E9C"/>
    <w:rsid w:val="00CC4B0C"/>
    <w:rsid w:val="00CE436B"/>
    <w:rsid w:val="00CE5F29"/>
    <w:rsid w:val="00CF6F4C"/>
    <w:rsid w:val="00D013F1"/>
    <w:rsid w:val="00D34F20"/>
    <w:rsid w:val="00D43842"/>
    <w:rsid w:val="00D5261A"/>
    <w:rsid w:val="00D542DB"/>
    <w:rsid w:val="00D773BB"/>
    <w:rsid w:val="00D82FF9"/>
    <w:rsid w:val="00D8309E"/>
    <w:rsid w:val="00DE70BB"/>
    <w:rsid w:val="00E42174"/>
    <w:rsid w:val="00E53CBA"/>
    <w:rsid w:val="00E75F30"/>
    <w:rsid w:val="00E82730"/>
    <w:rsid w:val="00EA3AA4"/>
    <w:rsid w:val="00EB16A7"/>
    <w:rsid w:val="00EB5D3F"/>
    <w:rsid w:val="00EC3F42"/>
    <w:rsid w:val="00EE4BB7"/>
    <w:rsid w:val="00EE5789"/>
    <w:rsid w:val="00F02957"/>
    <w:rsid w:val="00F31AEF"/>
    <w:rsid w:val="00F31F81"/>
    <w:rsid w:val="00F42401"/>
    <w:rsid w:val="00F67064"/>
    <w:rsid w:val="00F74C27"/>
    <w:rsid w:val="00F763A6"/>
    <w:rsid w:val="00F84568"/>
    <w:rsid w:val="00F94DBD"/>
    <w:rsid w:val="00FA6848"/>
    <w:rsid w:val="00FC3007"/>
    <w:rsid w:val="00FD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p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paragraph" w:styleId="Revision">
    <w:name w:val="Revision"/>
    <w:hidden/>
    <w:uiPriority w:val="99"/>
    <w:semiHidden/>
    <w:rsid w:val="008314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1276211869">
          <w:marLeft w:val="0"/>
          <w:marRight w:val="0"/>
          <w:marTop w:val="0"/>
          <w:marBottom w:val="0"/>
          <w:divBdr>
            <w:top w:val="none" w:sz="0" w:space="0" w:color="auto"/>
            <w:left w:val="none" w:sz="0" w:space="0" w:color="auto"/>
            <w:bottom w:val="none" w:sz="0" w:space="0" w:color="auto"/>
            <w:right w:val="none" w:sz="0" w:space="0" w:color="auto"/>
          </w:divBdr>
        </w:div>
        <w:div w:id="265237920">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Jennifer Williams</cp:lastModifiedBy>
  <cp:revision>5</cp:revision>
  <dcterms:created xsi:type="dcterms:W3CDTF">2021-12-22T02:41:00Z</dcterms:created>
  <dcterms:modified xsi:type="dcterms:W3CDTF">2021-12-22T02:47:00Z</dcterms:modified>
</cp:coreProperties>
</file>